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54520A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КИ РАДУГИ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CC65FA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4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20A" w:rsidRPr="0054520A" w:rsidRDefault="0054520A" w:rsidP="0054520A">
      <w:pPr>
        <w:pStyle w:val="a6"/>
        <w:spacing w:line="360" w:lineRule="auto"/>
        <w:rPr>
          <w:szCs w:val="28"/>
        </w:rPr>
      </w:pPr>
      <w:r w:rsidRPr="0054520A">
        <w:rPr>
          <w:szCs w:val="28"/>
        </w:rPr>
        <w:lastRenderedPageBreak/>
        <w:t>Содержание</w:t>
      </w:r>
    </w:p>
    <w:p w:rsidR="0054520A" w:rsidRPr="005F11F1" w:rsidRDefault="0054520A" w:rsidP="0054520A">
      <w:pPr>
        <w:pStyle w:val="a6"/>
        <w:spacing w:line="360" w:lineRule="auto"/>
        <w:jc w:val="left"/>
        <w:rPr>
          <w:sz w:val="24"/>
          <w:szCs w:val="24"/>
        </w:rPr>
      </w:pPr>
      <w:r w:rsidRPr="005F11F1">
        <w:rPr>
          <w:sz w:val="24"/>
          <w:szCs w:val="24"/>
        </w:rPr>
        <w:t xml:space="preserve">                </w:t>
      </w:r>
    </w:p>
    <w:p w:rsidR="0054520A" w:rsidRPr="005F11F1" w:rsidRDefault="0054520A" w:rsidP="0054520A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F11F1">
        <w:rPr>
          <w:sz w:val="24"/>
          <w:szCs w:val="24"/>
        </w:rPr>
        <w:t>Комплекс основных характеристик программы</w:t>
      </w:r>
    </w:p>
    <w:p w:rsidR="0054520A" w:rsidRPr="005F11F1" w:rsidRDefault="0054520A" w:rsidP="0054520A">
      <w:pPr>
        <w:pStyle w:val="a6"/>
        <w:spacing w:line="360" w:lineRule="auto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5F11F1">
        <w:rPr>
          <w:b w:val="0"/>
          <w:sz w:val="24"/>
          <w:szCs w:val="24"/>
        </w:rPr>
        <w:t xml:space="preserve">1.1 Пояснительная записка </w:t>
      </w:r>
    </w:p>
    <w:p w:rsidR="0054520A" w:rsidRPr="005F11F1" w:rsidRDefault="0054520A" w:rsidP="0054520A">
      <w:pPr>
        <w:pStyle w:val="a6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11F1">
        <w:rPr>
          <w:b w:val="0"/>
          <w:sz w:val="24"/>
          <w:szCs w:val="24"/>
        </w:rPr>
        <w:t xml:space="preserve">    1.2 Цель и задачи программы</w:t>
      </w:r>
    </w:p>
    <w:p w:rsidR="0054520A" w:rsidRPr="005F11F1" w:rsidRDefault="0054520A" w:rsidP="0054520A">
      <w:pPr>
        <w:pStyle w:val="a6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11F1">
        <w:rPr>
          <w:b w:val="0"/>
          <w:sz w:val="24"/>
          <w:szCs w:val="24"/>
        </w:rPr>
        <w:t xml:space="preserve">    1.3 Планируемые результаты</w:t>
      </w:r>
    </w:p>
    <w:p w:rsidR="0054520A" w:rsidRPr="005F11F1" w:rsidRDefault="0054520A" w:rsidP="0054520A">
      <w:pPr>
        <w:pStyle w:val="a6"/>
        <w:spacing w:line="360" w:lineRule="auto"/>
        <w:jc w:val="both"/>
        <w:outlineLvl w:val="0"/>
        <w:rPr>
          <w:b w:val="0"/>
          <w:sz w:val="24"/>
          <w:szCs w:val="24"/>
        </w:rPr>
      </w:pPr>
      <w:r w:rsidRPr="005F11F1"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 xml:space="preserve">  </w:t>
      </w:r>
      <w:r w:rsidRPr="005F11F1">
        <w:rPr>
          <w:b w:val="0"/>
          <w:sz w:val="24"/>
          <w:szCs w:val="24"/>
        </w:rPr>
        <w:t>1.4 Учебно-тематический план</w:t>
      </w:r>
    </w:p>
    <w:p w:rsidR="0054520A" w:rsidRPr="005F11F1" w:rsidRDefault="0054520A" w:rsidP="0054520A">
      <w:pPr>
        <w:pStyle w:val="a6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F11F1">
        <w:rPr>
          <w:b w:val="0"/>
          <w:sz w:val="24"/>
          <w:szCs w:val="24"/>
        </w:rPr>
        <w:t xml:space="preserve">     1.5 Содержание учебно-тематического плана </w:t>
      </w: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Pr="0054520A" w:rsidRDefault="0054520A" w:rsidP="005452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0A" w:rsidRPr="0054520A" w:rsidRDefault="0054520A" w:rsidP="005452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4520A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ная программа направ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: развитие в ребёнке природных задатков, творческого потенциала, специальных способностей, позволяющих ему самому реализоваться в различных видах и формах художественно – творческой деятельности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.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егодняшний день в теории и практике дошкольного художественного образования особое внимание уделяется методам развития детской художественной одаренности, в том числе и через интеграцию различных образовательных дисциплин. При этом часто акцент ставится на инициации самостоятельного творческого поиска детей (экспериментировании), применении нетрадиционных художественных техник, приобщению к мировому наследию. Одна из первостепенных актуальных задач данной программы: это наметить путь художественного развития ребенка, пристрастив его к самостоятельной изобразительной деятельности, облегчая его первые шаги в качестве художника подбором удобных и интересных образцов через освоение культурного мирового наслед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ой особенностью программы является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олее тридцати нетрадиционных для дошкольного образования художественных техник, способствующих развитию детской одаренности через следующие этапы работы с детьми:</w:t>
      </w:r>
    </w:p>
    <w:p w:rsidR="0054520A" w:rsidRPr="005F11F1" w:rsidRDefault="0054520A" w:rsidP="0054520A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ind w:left="15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- начальный, который направлен на обучение детей. 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цельного художественного образа, используя собственные пальчики, ладошки, а также техники: «тычка» жесткой полусухой кистью, «оттиск» пробкой и «печатку» из картофеля.</w:t>
      </w:r>
      <w:proofErr w:type="gramEnd"/>
    </w:p>
    <w:p w:rsidR="0054520A" w:rsidRPr="005F11F1" w:rsidRDefault="0054520A" w:rsidP="0054520A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ind w:left="15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– средний, который направлен на сочетание знакомых техник с техниками изображения предметов </w:t>
      </w:r>
    </w:p>
    <w:p w:rsidR="0054520A" w:rsidRPr="005F11F1" w:rsidRDefault="0054520A" w:rsidP="0054520A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ind w:left="15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ений с использованием восковых мелков и акварели, свечой и акварели, а также печать по трафарету и другие.</w:t>
      </w:r>
    </w:p>
    <w:p w:rsidR="0054520A" w:rsidRPr="005F11F1" w:rsidRDefault="0054520A" w:rsidP="0054520A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ind w:left="15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– направлен за закрепление раннее усвоенных знаний и навыков, обучение более сложным художественно-графическим техникам (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сография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снение, монотипия).</w:t>
      </w:r>
    </w:p>
    <w:p w:rsidR="0054520A" w:rsidRPr="005F11F1" w:rsidRDefault="0054520A" w:rsidP="0054520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 - методическое обеспечение программы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«Радуга красок» (нетрадиционные техники рисования) рассчитана  на 1 год – 72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для детей с 4 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 лет. Для успешного освоения численность детей в группе должна составлять – 10-15 человек.  Программа поделена на взаимосвязь и единство различных видов изобразительной деятельности друг с другом (рисование, аппликация, лепка, отпечатывание). Предлагаемые занятия являются одним из средств развития творческих способностей. Реализация программы основана на приобщении детей к миру прекрасного, развитие активного интереса к изобразительному искусству. Промежуточный результат: название основных цветов; основные жанры изобразительного искусства; применение орнамента в жизни, его значение в художественном образе. </w:t>
      </w:r>
    </w:p>
    <w:p w:rsidR="0054520A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4520A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 и виды занятий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занятий фронтальна</w:t>
      </w:r>
      <w:proofErr w:type="gramStart"/>
      <w:r w:rsidRPr="005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gramEnd"/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.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– путешествие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– эксперимент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– игра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ая ситуация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нятия проводятся один раз в неделю, продолжительность  30 мин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реализации </w:t>
      </w:r>
      <w:r w:rsidRPr="005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рассчитан на 1год.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художественно-творческих способностей дошкольников посредством изобразительной деятельности с применением нетрадиционных техник.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ые: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1.Формирование представлений нетрадиционных техникам рисован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2.Овладение основами, умениями  работы различными нетрадиционными видами рисования, формирование способности  к творческому раскрытию, самостоятельности, саморазвитию.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огащение  знаний детей через  изучение  нетрадиционных техник рисован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Овладение умениями применять  в дальнейшей жизни   полученные знания. </w:t>
      </w:r>
    </w:p>
    <w:p w:rsidR="0054520A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1.Развитие интереса к изучению народных промыслов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 уровня  навыков и умений в мастерстве детей в результате  своих работ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ктивизация имеющегося опыта  на основе полученных знаний об окружающем мире  на  кружке, применив их на  практике  ежедневно с усложнениями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способности к самостоятельному  поиску методов и приемов, способов выполнен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опыта и творческой деятельности  в создании новых форм, образцов, поиске новых решений в создании  композиций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витие способности к личному самоопределению и самореализации  в дальнейшей жизни.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ание ответственности при выполнении работ,  подготовке к   выставкам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блюдение правил  техники безопасности.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ктивное участие в ярмарках-распродажах, выставках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ремление к  собственному поиску, самостоятельности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нимание необходимости  качественного выполнения образа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нструктивное взаимодействие  с эстетическим воспитанием, речевым развитием, мелкой  моторики, глазомером.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обретение готовности  самостоятельно  выполнять все виды  игрушек,  требуемых по программе, а также скульптуры.</w:t>
      </w:r>
    </w:p>
    <w:p w:rsidR="0054520A" w:rsidRPr="005F11F1" w:rsidRDefault="0054520A" w:rsidP="0054520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8.Самостоятельно приобретать знания по декоративно-прикладному  искусству: лепка из теста (пластилина) народных игрушек, скульптур по декоративно-прикладному  искусству; лепка из тест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) народных игрушек, скульптуры.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к различным изобразительным материалам и желание действовать с ними;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-побуждать детей изображать доступными им средствами выразительности то, что для них интересно или эмоционально значимо;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-создавать условия для освоения цветовой палитры. Учить смешивать  краски для получения новых цветов и оттенков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гащению цветовой гаммы рисунков;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остепенно, с учетом индивидуальных особенностей, повышать требования к изобразительным умениям и навыкам детей, не делая их предметом специальных учебных знаний;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.</w:t>
      </w:r>
      <w:proofErr w:type="gramEnd"/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дети по запросам родителей.  Основной формой работы с детьми являются тематические учебные занятия. Занятия 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, настроить детей на работу. Теоретическая часть занятий при работе должна быть максимально компактной и включать в себя необходимую информацию о теме и предмете знания. Практическая часть занимает большую часть занятия и позволяет ребенку изучить материал в практическом плане.</w:t>
      </w:r>
    </w:p>
    <w:p w:rsidR="0054520A" w:rsidRDefault="0054520A" w:rsidP="0054520A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  программы: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инцип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и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гружения» в программу. Это самый ответственный принцип. Программа составлена с учетом возрастных особенностей детей. Начинать работу следует с простых, несложных 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пальчиковая живопись, а затем художественный образ создается с помощью сложных техник: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отипия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Принцип динамичности. Каждое занятие необходимо творчески пережить и прочувствовать, только тогда сохраняется логическая цепочка – от самого простого до заключительного, максимально сложного задан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Принцип сравнений подразумевает разнообразие вариантов решения детьми заданной темы, развитие интереса к поисковой работе с материалом, нетрадиционной техникой изображения, помогает развитию творчества, воображения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Принцип выбора в творческом взаимодействии взрослого и ребенка при решении данной темы, без каких либо определенных и обязательных ограничений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индивидуализации - обеспечивает развитие каждого ребенка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язь обучения с жизнью. Изображение должно опираться на впечатление, полученное ребёнком от действительности. Дети рисуют то, что им хорошо знакомо, с чем встречались в повседневной жизни, что привлекает их внимание. Чем интереснее, насыщеннее, богаче по содержанию жизнь детей, тем больший отклик она приносит в их творчество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зультативности программы проводится по методике Г.А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таевой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агностика изобразительной деятельности дошкольников».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разовательной программы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.Организация ежемесячных выставок детских работ для родителей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2.Тематические выставки в ДЮЦ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3.Составление альбома лучших работ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4. Участие в районных и областных выставках и конкурсах в течение года и т.д.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54520A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уровне ребенка:</w:t>
      </w:r>
    </w:p>
    <w:p w:rsidR="0054520A" w:rsidRPr="005F11F1" w:rsidRDefault="0054520A" w:rsidP="0054520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 умение детей самостоятельно творить, переживая радость творчества;</w:t>
      </w:r>
    </w:p>
    <w:p w:rsidR="0054520A" w:rsidRPr="005F11F1" w:rsidRDefault="0054520A" w:rsidP="0054520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детей использовать в изобразительной продуктивной деятельности разнообразные графические средства и нетрадиционные способы рисования;</w:t>
      </w:r>
    </w:p>
    <w:p w:rsidR="0054520A" w:rsidRPr="005F11F1" w:rsidRDefault="0054520A" w:rsidP="0054520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детей мелкой моторики рук, творческого воображения, композиционных умений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рительно-двигательной координации, умений анализировать натуру;</w:t>
      </w:r>
    </w:p>
    <w:p w:rsidR="0054520A" w:rsidRPr="005F11F1" w:rsidRDefault="0054520A" w:rsidP="0054520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нетрадиционные изобразительные технологии для создания законченного образа; умение  давать мотивированную оценку результатам своей деятельности; проявление желания участвовать в выставках детских работ;</w:t>
      </w:r>
    </w:p>
    <w:p w:rsidR="0054520A" w:rsidRPr="005F11F1" w:rsidRDefault="0054520A" w:rsidP="0054520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.</w:t>
      </w:r>
    </w:p>
    <w:p w:rsidR="0054520A" w:rsidRPr="005F11F1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уровне педагога</w:t>
      </w:r>
    </w:p>
    <w:p w:rsidR="0054520A" w:rsidRPr="005F11F1" w:rsidRDefault="0054520A" w:rsidP="0054520A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работы с детьми по изобразительной деятельности с использованием разнообразного художественного материала;</w:t>
      </w:r>
    </w:p>
    <w:p w:rsidR="0054520A" w:rsidRPr="005F11F1" w:rsidRDefault="0054520A" w:rsidP="0054520A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мастерства педагогов, самообразование, саморазвитие;</w:t>
      </w:r>
    </w:p>
    <w:p w:rsidR="0054520A" w:rsidRPr="005F11F1" w:rsidRDefault="0054520A" w:rsidP="0054520A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развитие педагогического сотрудничества с семьями воспитанников в вопросах художественно-эстетического воспитания детей.</w:t>
      </w: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уровне родителей</w:t>
      </w:r>
    </w:p>
    <w:p w:rsidR="0054520A" w:rsidRPr="005F11F1" w:rsidRDefault="0054520A" w:rsidP="0054520A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в вопросах  развития творческого воображения дошкольников средствами рисования в нетрадиционных техниках.</w:t>
      </w:r>
    </w:p>
    <w:p w:rsidR="0054520A" w:rsidRPr="005F11F1" w:rsidRDefault="0054520A" w:rsidP="0054520A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художественной деятельности, к совместному с детьми творчеству.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уровне педагогических технологий:</w:t>
      </w:r>
    </w:p>
    <w:p w:rsidR="0054520A" w:rsidRPr="005F11F1" w:rsidRDefault="0054520A" w:rsidP="0054520A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методов, приемов и форм работы по развитию творческого воображения у детей дошкольного возраста.</w:t>
      </w: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36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</w:p>
    <w:p w:rsidR="0054520A" w:rsidRPr="005F11F1" w:rsidRDefault="0054520A" w:rsidP="0054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96"/>
        <w:gridCol w:w="8400"/>
      </w:tblGrid>
      <w:tr w:rsidR="0054520A" w:rsidRPr="005F11F1" w:rsidTr="0054520A">
        <w:trPr>
          <w:trHeight w:val="285"/>
        </w:trPr>
        <w:tc>
          <w:tcPr>
            <w:tcW w:w="496" w:type="dxa"/>
            <w:vMerge w:val="restart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0" w:type="dxa"/>
            <w:vMerge w:val="restart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, раздела</w:t>
            </w:r>
          </w:p>
        </w:tc>
      </w:tr>
      <w:tr w:rsidR="0054520A" w:rsidRPr="005F11F1" w:rsidTr="0054520A">
        <w:trPr>
          <w:trHeight w:val="345"/>
        </w:trPr>
        <w:tc>
          <w:tcPr>
            <w:tcW w:w="496" w:type="dxa"/>
            <w:vMerge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vMerge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йзаж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листоч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саду листопад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животные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ая мозаик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и котят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одном мире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узор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й лес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ладош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есн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пингвин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рас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рыб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олшебного сад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тиц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-разные голубые,  красные, синие, зеленые воздушные шары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цвет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пап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сон.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море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красавиц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матрёш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 вдруг расцвё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54520A" w:rsidRPr="005F11F1" w:rsidTr="0054520A">
        <w:trPr>
          <w:trHeight w:val="345"/>
        </w:trPr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золотистый лес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 разноцветные листья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чатание листья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ревращение леса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колдунь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рыб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радиционное 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proofErr w:type="gramEnd"/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животно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ладошка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лес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анный зверь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лужок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пальцами, печать по трафарету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на ветке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а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 (</w:t>
            </w:r>
            <w:proofErr w:type="spellStart"/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именти-рование</w:t>
            </w:r>
            <w:proofErr w:type="spellEnd"/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материала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но, штрих, лин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 снежин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 для бабушки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коллаж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аленький друг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а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0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ттаж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затир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яя картина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 «Аквариум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осковой вытяжки «Яркие лучи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лажному»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и ладошками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13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осковыми мелками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пейзаж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ступания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ёлка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и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пись «Снежинки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бабочки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золотистый лес</w:t>
            </w:r>
          </w:p>
        </w:tc>
      </w:tr>
      <w:tr w:rsidR="0054520A" w:rsidRPr="005F11F1" w:rsidTr="0054520A">
        <w:tc>
          <w:tcPr>
            <w:tcW w:w="496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00" w:type="dxa"/>
          </w:tcPr>
          <w:p w:rsidR="0054520A" w:rsidRPr="005F11F1" w:rsidRDefault="0054520A" w:rsidP="00545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</w:tr>
    </w:tbl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-тематического плана</w:t>
      </w:r>
    </w:p>
    <w:p w:rsidR="0054520A" w:rsidRPr="005F11F1" w:rsidRDefault="0054520A" w:rsidP="0054520A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0A" w:rsidRPr="005F11F1" w:rsidRDefault="0054520A" w:rsidP="0054520A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1020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2334"/>
        <w:gridCol w:w="6517"/>
      </w:tblGrid>
      <w:tr w:rsidR="0054520A" w:rsidRPr="005F11F1" w:rsidTr="005134FC">
        <w:trPr>
          <w:trHeight w:val="7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йзаж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рому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</w:tr>
      <w:tr w:rsidR="0054520A" w:rsidRPr="005F11F1" w:rsidTr="005134FC">
        <w:trPr>
          <w:trHeight w:val="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листочки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печатания листьями. Развивать световосприятие</w:t>
            </w:r>
          </w:p>
          <w:p w:rsidR="0054520A" w:rsidRPr="005F11F1" w:rsidRDefault="0054520A" w:rsidP="00A3347C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мешивать краски прямо на листьях или тампоном при печат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саду листопад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источкой способом «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еняя цвет краски, закреплять умение правильно держать кисть, набирать краску на ворс, промывать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зличать и называть цвета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животные (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ок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есткой кистью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в различных изобразительных техниках. Учить, наиболее выразительно, отображать в рисунке облик животных. Развивать чувство композиции.</w:t>
            </w:r>
          </w:p>
        </w:tc>
      </w:tr>
      <w:tr w:rsidR="0054520A" w:rsidRPr="005F11F1" w:rsidTr="005134FC">
        <w:trPr>
          <w:trHeight w:val="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ая мозаика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ковые мелки, акварель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созвучного тона с помощью акварели.</w:t>
            </w:r>
          </w:p>
        </w:tc>
      </w:tr>
      <w:tr w:rsidR="0054520A" w:rsidRPr="005F11F1" w:rsidTr="005134FC">
        <w:trPr>
          <w:trHeight w:val="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и котят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нешнем виде животного. Учить всматриваться в особенности движения, шерстки, 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54520A" w:rsidRPr="005F11F1" w:rsidTr="005134FC">
        <w:trPr>
          <w:trHeight w:val="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ind w:left="284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одном мире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сование ладошкой,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ков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ками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акварелью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 нетрадиционной изобразительной технике (восковые мелки + акварель, отпечатки ладоней). Учить превращать отпечатки ладоней в рыб и медуз, рисовать различные водоросли. Развивать воображение, чувство композици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узоры (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ттаж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черно-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граттажа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ять в использовании таких средств выразительности, как линия, штрих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 (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5134FC">
            <w:pPr>
              <w:spacing w:before="100" w:beforeAutospacing="1" w:after="100" w:afterAutospacing="1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совать деревья. Развивать чувство композици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й лес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ы, состоящие из сочетания линий, создавать композицию,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воспитывать любовь к живой природ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ладошки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ать их до определенного образа. Развивать воображение, творчество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м портрета. Закреплять умение изображать лицо человека, пользуясь различными приемами рисования сангиной, графически выразительными средствами. Развивать чувство композици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рисования восковыми мелками, 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аккуратно закрашивать лист акварелью, воспитывать эстетическое восприяти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пингвин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раски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о свойствами акварели (прозрачные, любят воду), техникой рисования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овыми оттенками, развивать творческое воображение, воспитывать интерес и положительное отношение к рисованию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предметы округлой формы, прямые и волнистые линии,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развивать воображение, память,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делать тычки жесткой полусухой кистью внутри контура,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умение слушать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итировать движения зайца по ходу текста, -воспитывать любовь к родной природ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рыб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ковые мелки, акварель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сочетания восковых мелков и акварели. Учить тонировать лист акварелью разного цвета. Развивать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олшебного сад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знания детей о дымковской росписи. Развивать цветовое восприятие, чувство ритма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натюрморт, анализировать его составляющие и их расположение. Упражнять в рисовании ватными палочками. Развивать чувство композици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ind w:left="284"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-разные голубые,  красные, синие, зеленые воздушные шары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предметы округлой формы, прямые и волнистые линии,</w:t>
            </w:r>
          </w:p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оображение, память,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праздничное настроение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отип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монотипии. Познакомить с симметрией. Развивать пространственное мышлени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цветы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необычные цветы, используя разные приемы работы пастелью. Развивать воображение, чувство ритма, световосприяти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«знакомства с технологией батиком»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батика. Учить детей правильно наносить, акриловую краску на свою работы, учить правильно, сочетать цветовую гамму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папы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лять умение выбирать самостоятельно технику и цвет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сон.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смических пейзажей, образа звездного неба, используя смешения красок и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с жанром изобразительного искусства – портретом  передача особенностей внешнего вида, настроения характера,  конкретного человека мамы, используя  для реализации замысла восковые мелк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есн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технические навыки работы с гуашью и акварелью, используя нетрадиционные приемы в рисовании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ное царств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с детьми умение рисовать тычком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, развивать творческие способности, умение дополнять рисунок мелкими деталям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етрадиционной техникой рисования – 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ом через трубочку (растения на морском дне). Закреплять умение размазывать пластилин по поверхности деталей, начиная с контура. Для украшения рыбьей чешуи предложить использовать ракушки.  Развивать творческие способност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 для мамы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интересовать детей выполнением оригинальной аппликации в подарок маме. Побуждать проявлять больше самостоятельности при подборе цветов салфеток, добавлять свои детали к уже имеющейся розе (сердечко, имя мамы и т. д.). Развивать мелкую моторику рук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имметричного, силуэтного вырезывания, используя разнообразные способы прикрепления материала на фон, для получения объемной аппликации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море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технике рисования ладошкой, пальцем,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гатить творческий опыт путем совмещения нескольких средств изображения моря и его обитателей.  Развивать воображение, желание создать композиции, дополнить ее деталями.</w:t>
            </w:r>
          </w:p>
          <w:p w:rsidR="0054520A" w:rsidRPr="005F11F1" w:rsidRDefault="0054520A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ствовать возникновению у детей чувства радости от полученного результата.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целеустремленность, самостоятельность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сияние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творческого замысла посредствам выполнения работы в нетрадиционной технике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етрадиционной технике рисования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A3347C" w:rsidP="00A3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выбор рисунка  </w:t>
            </w:r>
            <w:r w:rsidR="0054520A"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й бумаги.</w:t>
            </w:r>
          </w:p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работать аккуратно, соблюдать порядок на рабочем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красавиц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, фантазию и воображение.  Развивать координацию движений и мелкую моторику рук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матрёшки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ой матрёшкой, как видом декоративно-прикладного творчества.</w:t>
            </w:r>
          </w:p>
        </w:tc>
      </w:tr>
      <w:tr w:rsidR="0054520A" w:rsidRPr="005F11F1" w:rsidTr="005134FC">
        <w:trPr>
          <w:trHeight w:val="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 вдруг расцвёл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0A" w:rsidRPr="005F11F1" w:rsidRDefault="0054520A" w:rsidP="00A3347C">
            <w:pPr>
              <w:spacing w:after="0" w:line="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временах года, развивать эстетическое восприятие.</w:t>
            </w:r>
          </w:p>
        </w:tc>
      </w:tr>
    </w:tbl>
    <w:p w:rsidR="0054520A" w:rsidRPr="005F11F1" w:rsidRDefault="0054520A" w:rsidP="0054520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327"/>
        <w:gridCol w:w="6474"/>
      </w:tblGrid>
      <w:tr w:rsidR="00A3347C" w:rsidRPr="005F11F1" w:rsidTr="00A3347C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A3347C" w:rsidRPr="005F11F1" w:rsidTr="00A3347C">
        <w:trPr>
          <w:trHeight w:val="892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золотистый лес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разноцветные листь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чатание листья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печатания листьями. Развивать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смешивать краски прямо на листьях или тампоном при печати.</w:t>
            </w:r>
          </w:p>
        </w:tc>
      </w:tr>
      <w:tr w:rsidR="00A3347C" w:rsidRPr="005F11F1" w:rsidTr="00A3347C">
        <w:trPr>
          <w:trHeight w:val="1528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ревращение леса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колдунь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екрасного, умение передавать свои впечатления полученные ранее.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самостоятельность в создании образа.</w:t>
            </w:r>
          </w:p>
        </w:tc>
      </w:tr>
      <w:tr w:rsidR="00A3347C" w:rsidRPr="005F11F1" w:rsidTr="00A3347C">
        <w:trPr>
          <w:trHeight w:val="928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рыб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радиционное 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рисованию, стремление</w:t>
            </w:r>
          </w:p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животно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ладошка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чувство цвета, умение выполнять рисунок не только кистью, но и руками, пальцами. Развивать эстетическое восприятие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лес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очному образу, развивать воображение. Учить наклеивать персонажей вырезанных из журналов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анный зверь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лужок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пальцами, печать по трафарету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на ветке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а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 (</w:t>
            </w:r>
            <w:proofErr w:type="spellStart"/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именти-рование</w:t>
            </w:r>
            <w:proofErr w:type="spellEnd"/>
            <w:proofErr w:type="gramEnd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материалами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 Познакомить с райскими птицами.</w:t>
            </w:r>
          </w:p>
        </w:tc>
      </w:tr>
      <w:tr w:rsidR="00A3347C" w:rsidRPr="005F11F1" w:rsidTr="00A3347C">
        <w:trPr>
          <w:trHeight w:val="95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но, штрих, лин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выразительные средства графики (пятно, штрих, линия). Учить продумывать расположение рисунка на лице. Закреплять умение пользоваться такими материалами как гуашь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не только с помощью красок и кисти, но и с помощью аппликации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снежинки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бабушки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детей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образительных техник. Развивать чувство композиции и ритма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коллаж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</w:tr>
      <w:tr w:rsidR="00A3347C" w:rsidRPr="005F11F1" w:rsidTr="00A3347C">
        <w:trPr>
          <w:trHeight w:val="65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аленький друг (</w:t>
            </w:r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а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собак, расширять знания о домашних животных. Познакомить с техникой рисования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сухой жесткой кистью. Учить имитировать шерсть животного, используя создаваемую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уру как средство выразительности. Учить наносить рисунок по всей поверхности бумаги.</w:t>
            </w:r>
          </w:p>
        </w:tc>
      </w:tr>
      <w:tr w:rsidR="00A3347C" w:rsidRPr="005F11F1" w:rsidTr="00A3347C">
        <w:trPr>
          <w:trHeight w:val="698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цветущие деревья, строение дерева. Развивать эстетическое восприятие, любовь к природе, желание передавать ее красоту.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ттаж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затирание)</w:t>
            </w:r>
          </w:p>
          <w:p w:rsidR="00A3347C" w:rsidRPr="005F11F1" w:rsidRDefault="00A3347C" w:rsidP="00513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картина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ехникой затирания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лажному»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для них техникой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красками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 «Аквариум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процарапывания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восковыми мелками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осковой вытяжки «Яркие луч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восковой вытяжк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и ладош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детей с данной техникой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удовлетворения от создания рисунков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осковыми мел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ещё одной техникой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представление, воображение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пейзаж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ступания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елочка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ботать в данной технике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лебедя, используя знакомые элементы: круг, овал, линию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рисования карандашом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пись «Снежинк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восковыми мел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зображениями животных жарких стран, способами их рисования простым карандашом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бабочк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ботать в данной технике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симметричный узор на крыльях бабочк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акварелью, используя при этом трафарет и губку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рисовании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ветными карандаш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четать в рисунке разные цвета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ные рожицы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ботать в данной технике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ое рисование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мозы маме к </w:t>
            </w: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у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детей в рисовании красками, </w:t>
            </w:r>
            <w:proofErr w:type="spell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зуя</w:t>
            </w:r>
            <w:proofErr w:type="spell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ные палочк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чувство ритма, цвета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готки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умение создавать композицию из цветов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цвета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рисования кистью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мели над лугом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полезных насекомых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исовать собственными пальчиками и кончиком кисти</w:t>
            </w:r>
          </w:p>
        </w:tc>
      </w:tr>
      <w:tr w:rsidR="00A3347C" w:rsidRPr="005F11F1" w:rsidTr="00A3347C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блоневая ветка </w:t>
            </w:r>
            <w:proofErr w:type="gramStart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у»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боты с печаткой, умение работать концом кисти</w:t>
            </w:r>
          </w:p>
          <w:p w:rsidR="00A3347C" w:rsidRPr="005F11F1" w:rsidRDefault="00A3347C" w:rsidP="00A3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омпозиционные умения</w:t>
            </w:r>
          </w:p>
        </w:tc>
      </w:tr>
    </w:tbl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Комплекс организационно-педагогических условий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,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ые на занятиях: </w:t>
      </w:r>
      <w:r w:rsidRPr="005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есный; 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; практический; игровой; демонстрация процесса изображения; проблемный.</w:t>
      </w:r>
      <w:proofErr w:type="gramEnd"/>
    </w:p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образовательного процесса: 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– групповая, групповая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занятий: беседа, выставка, игра, конкурс, наблюдение, открытое занятие, практическое занятие, экскурсия.</w:t>
      </w:r>
      <w:proofErr w:type="gramEnd"/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рудование для реализации программы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онные условия, позволяющие реализовать содержание учебного курса, предполагают наличие:</w:t>
      </w:r>
    </w:p>
    <w:p w:rsidR="00A3347C" w:rsidRPr="005F11F1" w:rsidRDefault="00A3347C" w:rsidP="00A3347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;</w:t>
      </w:r>
    </w:p>
    <w:p w:rsidR="00A3347C" w:rsidRPr="005F11F1" w:rsidRDefault="00A3347C" w:rsidP="00A3347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;</w:t>
      </w:r>
    </w:p>
    <w:p w:rsidR="00A3347C" w:rsidRPr="005F11F1" w:rsidRDefault="00A3347C" w:rsidP="00A3347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радиционные техники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полусухой кистью. Рисование пальчиками. Рисование ладошкой. Оттиск поролоном. Оттиск пенопластом. Оттиск смятой бумагой. Восковые мелки и акварель. Свеча и акварель. Монотипия предметная. Черно-белый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ветной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убочкой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печатки листьев, тиснение, монотипия пейзажная, вышивание на бумаге, батик,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 шерстян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нитками.</w:t>
      </w:r>
    </w:p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для реализации образовательной программы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кварельные краски, гуашь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осковые и масляные мелки, свеч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атные палочк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ролоновые печатк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ельные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чк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алочки или старые стержни для процарапыва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терчатые салфетк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каны для воды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исти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ритерии результативности (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уровня усвоения программы</w:t>
      </w:r>
      <w:r w:rsidRPr="005F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енные критерии объединены в две группы: первая применяется при анализе продуктов деятельности, вторая — при анализе процесса деятельности. Это позволит охарактеризовать деятельность и ее продукты.</w:t>
      </w:r>
    </w:p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продуктов деятельности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 Содержание изображения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лнота изображения образа)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детских работ представляет собой краткое описание созданного каждым ребенком изображения. В последующих критериях выделяются показатели, позволявшие определить уровень овладения детьми изобразительной деятельностью по разным направлениям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м критерии для более полной и точной характеристики овладения детьми композицией выделили две группы показателей: «а» и «б»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критерий оценивается тогда, когда задача передать движение выделяется на занятии или вытекает из темы занятия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 Передача формы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форма передана точн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есть незначительные искаже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искажения значительные, форма не удалась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 Строение предмета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 части 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есть незначительные искаже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 части предмета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ёны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рно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 Передача пропорции предмета в изображении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пропорции предмета соблюдаютс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есть незначительные искаже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пропорции предмета переданы неверно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 Композиция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более полной и точной характеристики овладения детьми композицией выделены две группы показателей)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сположение изображений на листе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по всему листу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на полосе лист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 не 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а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ит случайный характер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оотношение по величине разных изображений,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ющих картину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 соблюдается пропорциональность в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разных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есть незначительные искаже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 пропорциональность разных предметов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аневерно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 Передача движения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движение передано достаточно четк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движение передано неопределенно, неумел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изображение статичное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критерий оценивается тогда, когда задача передать движение ставится на занятии или вытекает из темы занятия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 Цвет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этом критерии также выделены две группы показателей: первая характеризует передачу реального цвета предметов и образцов декоративного искусства, вторая творческое отношение ребенка к цвету, свободное обращение с цветом)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цветовое решение изображения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передан реальный цвет предметов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есть отступления от реальной окраск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цвет предметов передан неверн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нообразие цветовой гаммы изображения, соответствующей замыслу и выразительности изображения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многоцветная или ограниченная гамма — цветовое решение соответствует замыслу и характеристике изображаемог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преобладание нескольких цветов или оттенков в большей степени случайн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безразличие к цвету, изображение выполнено в одном цвете (или случайно взятыми цветами)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роцесса деятельности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 Характер линии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соответствии с проведенным исследованием по формированию у детей ручной умелости этот критерий включает следующие группы показателей)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характер линии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слитна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линия прерывиста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дрожащая (жесткая, грубая)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жим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средний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ичный (иногда бумагу)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слабый (иногда еле видный); в) раскрашивание (размах)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мелкими штрихами, не выходящими за пределы контур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крупными размашистыми движениями, иногда выходящими за пределы контур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беспорядочными линиями (мазками), не умещающимися в пределах контур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) регуляция силы нажима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ребенок регулирует силу нажима, раскрашивает в пределах контур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ребенок не всегда регулирует силу нажима и размах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ребенок не регулирует силу нажима, выходит за пределы контура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 Регуляция деятельности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этом критерии выделены три группы показателей для более детальной характеристики отношения детей к деятельности)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ношение к оценке взрослого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адекватно реагирует на замечания взрослого, стремится исправить ошибки, неточност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эмоционально реагирует на оценку взрослого (при похвале — радуется, темп работы увеличивается, при критике — сникает, деятельность замедляется или вовсе прекращается)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</w:t>
      </w:r>
      <w:proofErr w:type="gram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ен</w:t>
      </w:r>
      <w:proofErr w:type="gram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ценке взрослого (деятельность не изменяется)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ценка ребенком созданного им изображения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адекватн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неадекватна (завышенная, заниженная)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отсутствует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)       эмоциональное отношение к деятельности: насколько ярко (сильно, средне, безразлично) ребенок относится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к предложенному заданию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к процессу деятельност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к продукту собственной деятельности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. Уровень самостоятельности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выполняет задание самостоятельно, без помощи педагога, в случае необходимости обращается с вопросами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требуется незначительная помощь, с вопросами к взрослому обращается редко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необходима поддержка и стимуляция деятельности со стороны взрослого, сам с вопросами к взрослому не обращается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 Творчество: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амостоятельность замысла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ригинальность изображения;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)       стремление к наиболее полному раскрытию замысла.</w:t>
      </w:r>
    </w:p>
    <w:p w:rsidR="0054520A" w:rsidRDefault="0054520A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Default="00A3347C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Default="00A3347C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Default="00A3347C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Default="00A3347C" w:rsidP="0054520A">
      <w:pPr>
        <w:shd w:val="clear" w:color="auto" w:fill="FFFFFF"/>
        <w:spacing w:before="100" w:beforeAutospacing="1" w:after="100" w:afterAutospacing="1" w:line="240" w:lineRule="auto"/>
        <w:ind w:left="14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7C" w:rsidRPr="00A3347C" w:rsidRDefault="00A3347C" w:rsidP="00A334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A3347C" w:rsidRPr="005F11F1" w:rsidRDefault="00A3347C" w:rsidP="00A334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аланов А.С., Корнилова С.Н., Куликова С.Л.. Занятия с дошкольниками по изобразите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. – М: ТЦ «Сфера», 2015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0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ь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-Э. Дошкольное творчество, пер. с англ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Попурри»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256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3.  Фатеева А.А. Рисуем без кисточки. –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: Академия развития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 96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ь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ри Энн Ф. Рис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ками. – М: АС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63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ь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и Энн Ф. Рисование. – М: ООО Издательство 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»: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63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наУотт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умею рисовать. – М: ООО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 «РОСМЭН – ПРЕСС»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3.– 96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ное творчество дошкольников: конспекты занятий./Под ред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– М: ТЦ «Сфера»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192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Радость творчества. Развитие художественного твор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детей 4-7 лет. – Москва, 2015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9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 Просвещение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 192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11. Дубровская Н.В. Приглашение к твор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.-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Пресс», 201</w:t>
      </w:r>
      <w:r w:rsidRPr="005F11F1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128с.</w:t>
      </w:r>
    </w:p>
    <w:p w:rsidR="00A3347C" w:rsidRPr="005F11F1" w:rsidRDefault="00A3347C" w:rsidP="00A3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Pr="00445866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Pr="00445866" w:rsidRDefault="0054520A" w:rsidP="0054520A">
      <w:pPr>
        <w:pStyle w:val="a6"/>
        <w:ind w:left="225"/>
        <w:jc w:val="left"/>
        <w:rPr>
          <w:b w:val="0"/>
          <w:szCs w:val="28"/>
        </w:rPr>
      </w:pPr>
    </w:p>
    <w:p w:rsidR="0054520A" w:rsidRDefault="0054520A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520A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23"/>
    <w:multiLevelType w:val="multilevel"/>
    <w:tmpl w:val="B46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A6939"/>
    <w:multiLevelType w:val="multilevel"/>
    <w:tmpl w:val="07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538B0"/>
    <w:multiLevelType w:val="multilevel"/>
    <w:tmpl w:val="F71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F11F6"/>
    <w:multiLevelType w:val="multilevel"/>
    <w:tmpl w:val="7FAA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F71C7"/>
    <w:multiLevelType w:val="multilevel"/>
    <w:tmpl w:val="78BC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660D3"/>
    <w:multiLevelType w:val="multilevel"/>
    <w:tmpl w:val="897A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34D4"/>
    <w:multiLevelType w:val="multilevel"/>
    <w:tmpl w:val="BF1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F6EBE"/>
    <w:multiLevelType w:val="multilevel"/>
    <w:tmpl w:val="861A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4829A5"/>
    <w:multiLevelType w:val="multilevel"/>
    <w:tmpl w:val="989A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1794B"/>
    <w:multiLevelType w:val="multilevel"/>
    <w:tmpl w:val="1C9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F4B4B"/>
    <w:multiLevelType w:val="multilevel"/>
    <w:tmpl w:val="7D20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F5E5A"/>
    <w:multiLevelType w:val="multilevel"/>
    <w:tmpl w:val="B64A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C01D4"/>
    <w:multiLevelType w:val="multilevel"/>
    <w:tmpl w:val="8E6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B07518"/>
    <w:multiLevelType w:val="multilevel"/>
    <w:tmpl w:val="EC5E9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E553E"/>
    <w:multiLevelType w:val="multilevel"/>
    <w:tmpl w:val="FBC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A77C9B"/>
    <w:multiLevelType w:val="multilevel"/>
    <w:tmpl w:val="46C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07642A"/>
    <w:multiLevelType w:val="multilevel"/>
    <w:tmpl w:val="DB3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6A1BEE"/>
    <w:multiLevelType w:val="multilevel"/>
    <w:tmpl w:val="699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7403E1"/>
    <w:multiLevelType w:val="multilevel"/>
    <w:tmpl w:val="112E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C94E4D"/>
    <w:multiLevelType w:val="multilevel"/>
    <w:tmpl w:val="3ABC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134574"/>
    <w:multiLevelType w:val="multilevel"/>
    <w:tmpl w:val="8074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BB580C"/>
    <w:multiLevelType w:val="multilevel"/>
    <w:tmpl w:val="FD3A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1140B2"/>
    <w:multiLevelType w:val="multilevel"/>
    <w:tmpl w:val="5334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CE26AC"/>
    <w:multiLevelType w:val="multilevel"/>
    <w:tmpl w:val="AF0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B120D7"/>
    <w:multiLevelType w:val="multilevel"/>
    <w:tmpl w:val="3CD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A12F6F"/>
    <w:multiLevelType w:val="multilevel"/>
    <w:tmpl w:val="053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451199"/>
    <w:multiLevelType w:val="multilevel"/>
    <w:tmpl w:val="BDA6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0B37E1"/>
    <w:multiLevelType w:val="multilevel"/>
    <w:tmpl w:val="C568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D4392F"/>
    <w:multiLevelType w:val="multilevel"/>
    <w:tmpl w:val="E30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C96F90"/>
    <w:multiLevelType w:val="hybridMultilevel"/>
    <w:tmpl w:val="C64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9474C"/>
    <w:multiLevelType w:val="multilevel"/>
    <w:tmpl w:val="CB20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DF530A"/>
    <w:multiLevelType w:val="multilevel"/>
    <w:tmpl w:val="D73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F049D5"/>
    <w:multiLevelType w:val="multilevel"/>
    <w:tmpl w:val="7B9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CC559B"/>
    <w:multiLevelType w:val="hybridMultilevel"/>
    <w:tmpl w:val="BEB48C18"/>
    <w:lvl w:ilvl="0" w:tplc="EE5A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934FB"/>
    <w:multiLevelType w:val="multilevel"/>
    <w:tmpl w:val="7CC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5864F0"/>
    <w:multiLevelType w:val="multilevel"/>
    <w:tmpl w:val="24BA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C449DA"/>
    <w:multiLevelType w:val="multilevel"/>
    <w:tmpl w:val="0D3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155965"/>
    <w:multiLevelType w:val="multilevel"/>
    <w:tmpl w:val="60E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D41209"/>
    <w:multiLevelType w:val="multilevel"/>
    <w:tmpl w:val="3FB20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FD4646"/>
    <w:multiLevelType w:val="multilevel"/>
    <w:tmpl w:val="3DB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5D6118"/>
    <w:multiLevelType w:val="multilevel"/>
    <w:tmpl w:val="39C2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78586A"/>
    <w:multiLevelType w:val="multilevel"/>
    <w:tmpl w:val="4A4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A657B9"/>
    <w:multiLevelType w:val="multilevel"/>
    <w:tmpl w:val="5C1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4D4E8F"/>
    <w:multiLevelType w:val="multilevel"/>
    <w:tmpl w:val="2DFA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8D4078"/>
    <w:multiLevelType w:val="multilevel"/>
    <w:tmpl w:val="F626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B97090"/>
    <w:multiLevelType w:val="multilevel"/>
    <w:tmpl w:val="298A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D114C9"/>
    <w:multiLevelType w:val="multilevel"/>
    <w:tmpl w:val="2336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DE76F9"/>
    <w:multiLevelType w:val="multilevel"/>
    <w:tmpl w:val="20AE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A06894"/>
    <w:multiLevelType w:val="multilevel"/>
    <w:tmpl w:val="8BE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755F81"/>
    <w:multiLevelType w:val="multilevel"/>
    <w:tmpl w:val="364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A21221"/>
    <w:multiLevelType w:val="multilevel"/>
    <w:tmpl w:val="5EA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631345"/>
    <w:multiLevelType w:val="multilevel"/>
    <w:tmpl w:val="C81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2775E9"/>
    <w:multiLevelType w:val="multilevel"/>
    <w:tmpl w:val="6B7CD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3">
    <w:nsid w:val="6C4F68C3"/>
    <w:multiLevelType w:val="multilevel"/>
    <w:tmpl w:val="B0BA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103DFC"/>
    <w:multiLevelType w:val="multilevel"/>
    <w:tmpl w:val="755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D8329C"/>
    <w:multiLevelType w:val="multilevel"/>
    <w:tmpl w:val="95BE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7A69DE"/>
    <w:multiLevelType w:val="multilevel"/>
    <w:tmpl w:val="7E98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7246E3"/>
    <w:multiLevelType w:val="multilevel"/>
    <w:tmpl w:val="530A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166B8E"/>
    <w:multiLevelType w:val="multilevel"/>
    <w:tmpl w:val="FD7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4864CF"/>
    <w:multiLevelType w:val="multilevel"/>
    <w:tmpl w:val="2B164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4E24B1"/>
    <w:multiLevelType w:val="multilevel"/>
    <w:tmpl w:val="ACEA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19134E"/>
    <w:multiLevelType w:val="multilevel"/>
    <w:tmpl w:val="BBE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4E179D"/>
    <w:multiLevelType w:val="multilevel"/>
    <w:tmpl w:val="223A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46101E"/>
    <w:multiLevelType w:val="multilevel"/>
    <w:tmpl w:val="26BE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B51C7D"/>
    <w:multiLevelType w:val="multilevel"/>
    <w:tmpl w:val="27B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2"/>
  </w:num>
  <w:num w:numId="3">
    <w:abstractNumId w:val="30"/>
  </w:num>
  <w:num w:numId="4">
    <w:abstractNumId w:val="2"/>
  </w:num>
  <w:num w:numId="5">
    <w:abstractNumId w:val="14"/>
  </w:num>
  <w:num w:numId="6">
    <w:abstractNumId w:val="58"/>
  </w:num>
  <w:num w:numId="7">
    <w:abstractNumId w:val="62"/>
  </w:num>
  <w:num w:numId="8">
    <w:abstractNumId w:val="21"/>
  </w:num>
  <w:num w:numId="9">
    <w:abstractNumId w:val="1"/>
  </w:num>
  <w:num w:numId="10">
    <w:abstractNumId w:val="0"/>
  </w:num>
  <w:num w:numId="11">
    <w:abstractNumId w:val="5"/>
  </w:num>
  <w:num w:numId="12">
    <w:abstractNumId w:val="24"/>
  </w:num>
  <w:num w:numId="13">
    <w:abstractNumId w:val="9"/>
  </w:num>
  <w:num w:numId="14">
    <w:abstractNumId w:val="64"/>
  </w:num>
  <w:num w:numId="15">
    <w:abstractNumId w:val="27"/>
  </w:num>
  <w:num w:numId="16">
    <w:abstractNumId w:val="46"/>
  </w:num>
  <w:num w:numId="17">
    <w:abstractNumId w:val="56"/>
  </w:num>
  <w:num w:numId="18">
    <w:abstractNumId w:val="38"/>
  </w:num>
  <w:num w:numId="19">
    <w:abstractNumId w:val="7"/>
  </w:num>
  <w:num w:numId="20">
    <w:abstractNumId w:val="45"/>
  </w:num>
  <w:num w:numId="21">
    <w:abstractNumId w:val="19"/>
  </w:num>
  <w:num w:numId="22">
    <w:abstractNumId w:val="55"/>
  </w:num>
  <w:num w:numId="23">
    <w:abstractNumId w:val="23"/>
  </w:num>
  <w:num w:numId="24">
    <w:abstractNumId w:val="26"/>
  </w:num>
  <w:num w:numId="25">
    <w:abstractNumId w:val="16"/>
  </w:num>
  <w:num w:numId="26">
    <w:abstractNumId w:val="20"/>
  </w:num>
  <w:num w:numId="27">
    <w:abstractNumId w:val="35"/>
  </w:num>
  <w:num w:numId="28">
    <w:abstractNumId w:val="34"/>
  </w:num>
  <w:num w:numId="29">
    <w:abstractNumId w:val="61"/>
  </w:num>
  <w:num w:numId="30">
    <w:abstractNumId w:val="8"/>
  </w:num>
  <w:num w:numId="31">
    <w:abstractNumId w:val="54"/>
  </w:num>
  <w:num w:numId="32">
    <w:abstractNumId w:val="28"/>
  </w:num>
  <w:num w:numId="33">
    <w:abstractNumId w:val="15"/>
  </w:num>
  <w:num w:numId="34">
    <w:abstractNumId w:val="60"/>
  </w:num>
  <w:num w:numId="35">
    <w:abstractNumId w:val="43"/>
  </w:num>
  <w:num w:numId="36">
    <w:abstractNumId w:val="44"/>
  </w:num>
  <w:num w:numId="37">
    <w:abstractNumId w:val="10"/>
  </w:num>
  <w:num w:numId="38">
    <w:abstractNumId w:val="53"/>
  </w:num>
  <w:num w:numId="39">
    <w:abstractNumId w:val="17"/>
  </w:num>
  <w:num w:numId="40">
    <w:abstractNumId w:val="40"/>
  </w:num>
  <w:num w:numId="41">
    <w:abstractNumId w:val="25"/>
  </w:num>
  <w:num w:numId="42">
    <w:abstractNumId w:val="13"/>
  </w:num>
  <w:num w:numId="43">
    <w:abstractNumId w:val="50"/>
  </w:num>
  <w:num w:numId="44">
    <w:abstractNumId w:val="36"/>
  </w:num>
  <w:num w:numId="45">
    <w:abstractNumId w:val="41"/>
  </w:num>
  <w:num w:numId="46">
    <w:abstractNumId w:val="4"/>
  </w:num>
  <w:num w:numId="47">
    <w:abstractNumId w:val="32"/>
  </w:num>
  <w:num w:numId="48">
    <w:abstractNumId w:val="31"/>
  </w:num>
  <w:num w:numId="49">
    <w:abstractNumId w:val="22"/>
  </w:num>
  <w:num w:numId="50">
    <w:abstractNumId w:val="39"/>
  </w:num>
  <w:num w:numId="51">
    <w:abstractNumId w:val="37"/>
  </w:num>
  <w:num w:numId="52">
    <w:abstractNumId w:val="63"/>
  </w:num>
  <w:num w:numId="53">
    <w:abstractNumId w:val="18"/>
  </w:num>
  <w:num w:numId="54">
    <w:abstractNumId w:val="59"/>
  </w:num>
  <w:num w:numId="55">
    <w:abstractNumId w:val="3"/>
  </w:num>
  <w:num w:numId="56">
    <w:abstractNumId w:val="57"/>
  </w:num>
  <w:num w:numId="57">
    <w:abstractNumId w:val="52"/>
  </w:num>
  <w:num w:numId="58">
    <w:abstractNumId w:val="29"/>
  </w:num>
  <w:num w:numId="59">
    <w:abstractNumId w:val="33"/>
  </w:num>
  <w:num w:numId="60">
    <w:abstractNumId w:val="47"/>
  </w:num>
  <w:num w:numId="61">
    <w:abstractNumId w:val="42"/>
  </w:num>
  <w:num w:numId="62">
    <w:abstractNumId w:val="11"/>
  </w:num>
  <w:num w:numId="63">
    <w:abstractNumId w:val="48"/>
  </w:num>
  <w:num w:numId="64">
    <w:abstractNumId w:val="6"/>
  </w:num>
  <w:num w:numId="65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86337"/>
    <w:rsid w:val="000B4CD5"/>
    <w:rsid w:val="000C5942"/>
    <w:rsid w:val="000E164A"/>
    <w:rsid w:val="000E6925"/>
    <w:rsid w:val="00160EF7"/>
    <w:rsid w:val="001B2611"/>
    <w:rsid w:val="00230DA6"/>
    <w:rsid w:val="00264BE0"/>
    <w:rsid w:val="00282159"/>
    <w:rsid w:val="00291C72"/>
    <w:rsid w:val="00292F51"/>
    <w:rsid w:val="002C18A4"/>
    <w:rsid w:val="002C7D49"/>
    <w:rsid w:val="002F06F7"/>
    <w:rsid w:val="003516C8"/>
    <w:rsid w:val="003637ED"/>
    <w:rsid w:val="003B71F3"/>
    <w:rsid w:val="00415112"/>
    <w:rsid w:val="00467685"/>
    <w:rsid w:val="00497118"/>
    <w:rsid w:val="004B763D"/>
    <w:rsid w:val="004F4291"/>
    <w:rsid w:val="0054520A"/>
    <w:rsid w:val="005605EE"/>
    <w:rsid w:val="005B2E42"/>
    <w:rsid w:val="006A5566"/>
    <w:rsid w:val="006D2833"/>
    <w:rsid w:val="00704A09"/>
    <w:rsid w:val="007375D3"/>
    <w:rsid w:val="00741A6D"/>
    <w:rsid w:val="00750CBB"/>
    <w:rsid w:val="007C698E"/>
    <w:rsid w:val="007D14C1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E13ED"/>
    <w:rsid w:val="00A3347C"/>
    <w:rsid w:val="00A42FE2"/>
    <w:rsid w:val="00A46D65"/>
    <w:rsid w:val="00B01461"/>
    <w:rsid w:val="00B13791"/>
    <w:rsid w:val="00B20362"/>
    <w:rsid w:val="00B639DB"/>
    <w:rsid w:val="00B7680B"/>
    <w:rsid w:val="00B83A0D"/>
    <w:rsid w:val="00BA4A4A"/>
    <w:rsid w:val="00BE5112"/>
    <w:rsid w:val="00C27FF7"/>
    <w:rsid w:val="00C573C6"/>
    <w:rsid w:val="00C71B8E"/>
    <w:rsid w:val="00CC65FA"/>
    <w:rsid w:val="00CD7235"/>
    <w:rsid w:val="00D213BE"/>
    <w:rsid w:val="00D97556"/>
    <w:rsid w:val="00E17D57"/>
    <w:rsid w:val="00E206BD"/>
    <w:rsid w:val="00F110EF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545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452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5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545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452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5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916-0877-4518-A120-89A0338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3</cp:revision>
  <cp:lastPrinted>2020-08-06T09:43:00Z</cp:lastPrinted>
  <dcterms:created xsi:type="dcterms:W3CDTF">2020-08-06T09:26:00Z</dcterms:created>
  <dcterms:modified xsi:type="dcterms:W3CDTF">2020-08-06T09:43:00Z</dcterms:modified>
</cp:coreProperties>
</file>